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B61" w:rsidRDefault="00B40B61" w:rsidP="00626490"/>
    <w:p w:rsidR="00B40B61" w:rsidRDefault="00B40B61" w:rsidP="00B40B61">
      <w:pPr>
        <w:jc w:val="center"/>
        <w:rPr>
          <w:rFonts w:cs="Times New Roman"/>
          <w:sz w:val="32"/>
        </w:rPr>
      </w:pPr>
    </w:p>
    <w:p w:rsidR="00B40B61" w:rsidRDefault="00B40B61" w:rsidP="00B40B61">
      <w:pPr>
        <w:jc w:val="center"/>
        <w:rPr>
          <w:rFonts w:cs="Times New Roman"/>
          <w:sz w:val="32"/>
        </w:rPr>
      </w:pPr>
    </w:p>
    <w:p w:rsidR="00B40B61" w:rsidRDefault="00B40B61" w:rsidP="00B40B61">
      <w:pPr>
        <w:jc w:val="center"/>
        <w:rPr>
          <w:rFonts w:cs="Times New Roman"/>
          <w:sz w:val="32"/>
        </w:rPr>
      </w:pPr>
    </w:p>
    <w:p w:rsidR="00B40B61" w:rsidRPr="00B40B61" w:rsidRDefault="00B40B61" w:rsidP="00B40B61">
      <w:pPr>
        <w:jc w:val="center"/>
        <w:rPr>
          <w:rFonts w:cs="Times New Roman"/>
          <w:b/>
          <w:sz w:val="96"/>
          <w:lang w:val="en-US"/>
        </w:rPr>
      </w:pPr>
      <w:r>
        <w:rPr>
          <w:rFonts w:cs="Times New Roman"/>
          <w:b/>
          <w:sz w:val="96"/>
          <w:lang w:val="en-US"/>
        </w:rPr>
        <w:t>The Circle World</w:t>
      </w:r>
      <w:r w:rsidRPr="00B40B61">
        <w:rPr>
          <w:rFonts w:cs="Times New Roman"/>
          <w:b/>
          <w:sz w:val="96"/>
          <w:lang w:val="en-US"/>
        </w:rPr>
        <w:br/>
      </w:r>
      <w:r w:rsidR="00650CA2" w:rsidRPr="005B512A">
        <w:rPr>
          <w:rFonts w:cs="Times New Roman"/>
          <w:b/>
          <w:sz w:val="96"/>
          <w:lang w:val="en-US"/>
        </w:rPr>
        <w:t xml:space="preserve">  </w:t>
      </w:r>
      <w:r w:rsidRPr="00B40B61">
        <w:rPr>
          <w:rFonts w:cs="Times New Roman"/>
          <w:b/>
          <w:sz w:val="96"/>
          <w:lang w:val="en-US"/>
        </w:rPr>
        <w:t>(</w:t>
      </w:r>
      <w:r w:rsidRPr="00B40B61">
        <w:rPr>
          <w:rFonts w:cs="Times New Roman"/>
          <w:b/>
          <w:sz w:val="96"/>
        </w:rPr>
        <w:t>Круглый</w:t>
      </w:r>
      <w:r w:rsidRPr="00B40B61">
        <w:rPr>
          <w:rFonts w:cs="Times New Roman"/>
          <w:b/>
          <w:sz w:val="96"/>
          <w:lang w:val="en-US"/>
        </w:rPr>
        <w:t xml:space="preserve"> </w:t>
      </w:r>
      <w:r w:rsidRPr="00B40B61">
        <w:rPr>
          <w:rFonts w:cs="Times New Roman"/>
          <w:b/>
          <w:sz w:val="96"/>
        </w:rPr>
        <w:t>Мир</w:t>
      </w:r>
      <w:r w:rsidRPr="00B40B61">
        <w:rPr>
          <w:rFonts w:cs="Times New Roman"/>
          <w:b/>
          <w:sz w:val="96"/>
          <w:lang w:val="en-US"/>
        </w:rPr>
        <w:t>)</w:t>
      </w:r>
    </w:p>
    <w:p w:rsidR="00923173" w:rsidRPr="00923173" w:rsidRDefault="00923173" w:rsidP="00923173">
      <w:pPr>
        <w:jc w:val="center"/>
        <w:rPr>
          <w:rFonts w:cs="Times New Roman"/>
          <w:b/>
          <w:sz w:val="40"/>
        </w:rPr>
      </w:pPr>
      <w:r>
        <w:rPr>
          <w:rFonts w:cs="Times New Roman"/>
          <w:b/>
          <w:sz w:val="32"/>
        </w:rPr>
        <w:t>Функциональный</w:t>
      </w:r>
      <w:r w:rsidR="00B07332">
        <w:rPr>
          <w:rFonts w:cs="Times New Roman"/>
          <w:b/>
          <w:sz w:val="32"/>
        </w:rPr>
        <w:t xml:space="preserve"> дизайн-документ</w:t>
      </w:r>
      <w:r w:rsidR="00B40B61" w:rsidRPr="00B40B61">
        <w:rPr>
          <w:rFonts w:cs="Times New Roman"/>
          <w:b/>
          <w:sz w:val="32"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-1225829816"/>
        <w:docPartObj>
          <w:docPartGallery w:val="Table of Contents"/>
          <w:docPartUnique/>
        </w:docPartObj>
      </w:sdtPr>
      <w:sdtEndPr/>
      <w:sdtContent>
        <w:p w:rsidR="00610EBD" w:rsidRPr="00610EBD" w:rsidRDefault="00610EBD" w:rsidP="00610EBD">
          <w:pPr>
            <w:pStyle w:val="a7"/>
            <w:jc w:val="center"/>
            <w:rPr>
              <w:rFonts w:ascii="Times New Roman" w:hAnsi="Times New Roman" w:cs="Times New Roman"/>
              <w:color w:val="auto"/>
              <w:sz w:val="32"/>
            </w:rPr>
          </w:pPr>
          <w:r w:rsidRPr="00610EBD">
            <w:rPr>
              <w:rFonts w:ascii="Times New Roman" w:hAnsi="Times New Roman" w:cs="Times New Roman"/>
              <w:color w:val="auto"/>
              <w:sz w:val="32"/>
            </w:rPr>
            <w:t>СОДЕРЖАНИЕ</w:t>
          </w:r>
        </w:p>
        <w:p w:rsidR="0015654F" w:rsidRDefault="00610EBD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5817826" w:history="1">
            <w:r w:rsidR="0015654F" w:rsidRPr="0024480C">
              <w:rPr>
                <w:rStyle w:val="a4"/>
                <w:noProof/>
              </w:rPr>
              <w:t>1</w:t>
            </w:r>
            <w:r w:rsidR="0015654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5654F" w:rsidRPr="0024480C">
              <w:rPr>
                <w:rStyle w:val="a4"/>
                <w:noProof/>
              </w:rPr>
              <w:t>Вводная заставка</w:t>
            </w:r>
            <w:r w:rsidR="0015654F">
              <w:rPr>
                <w:noProof/>
                <w:webHidden/>
              </w:rPr>
              <w:tab/>
            </w:r>
            <w:r w:rsidR="0015654F">
              <w:rPr>
                <w:noProof/>
                <w:webHidden/>
              </w:rPr>
              <w:fldChar w:fldCharType="begin"/>
            </w:r>
            <w:r w:rsidR="0015654F">
              <w:rPr>
                <w:noProof/>
                <w:webHidden/>
              </w:rPr>
              <w:instrText xml:space="preserve"> PAGEREF _Toc455817826 \h </w:instrText>
            </w:r>
            <w:r w:rsidR="0015654F">
              <w:rPr>
                <w:noProof/>
                <w:webHidden/>
              </w:rPr>
            </w:r>
            <w:r w:rsidR="0015654F">
              <w:rPr>
                <w:noProof/>
                <w:webHidden/>
              </w:rPr>
              <w:fldChar w:fldCharType="separate"/>
            </w:r>
            <w:r w:rsidR="0015654F">
              <w:rPr>
                <w:noProof/>
                <w:webHidden/>
              </w:rPr>
              <w:t>4</w:t>
            </w:r>
            <w:r w:rsidR="0015654F">
              <w:rPr>
                <w:noProof/>
                <w:webHidden/>
              </w:rPr>
              <w:fldChar w:fldCharType="end"/>
            </w:r>
          </w:hyperlink>
        </w:p>
        <w:p w:rsidR="0015654F" w:rsidRDefault="0015654F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817827" w:history="1">
            <w:r w:rsidRPr="0024480C">
              <w:rPr>
                <w:rStyle w:val="a4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4480C">
              <w:rPr>
                <w:rStyle w:val="a4"/>
                <w:noProof/>
              </w:rPr>
              <w:t>Чемпионат по бег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817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54F" w:rsidRDefault="0015654F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817828" w:history="1">
            <w:r w:rsidRPr="0024480C">
              <w:rPr>
                <w:rStyle w:val="a4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4480C">
              <w:rPr>
                <w:rStyle w:val="a4"/>
                <w:noProof/>
              </w:rPr>
              <w:t>Кат-сце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817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54F" w:rsidRDefault="0015654F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817829" w:history="1">
            <w:r w:rsidRPr="0024480C">
              <w:rPr>
                <w:rStyle w:val="a4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4480C">
              <w:rPr>
                <w:rStyle w:val="a4"/>
                <w:noProof/>
              </w:rPr>
              <w:t>Сце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817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54F" w:rsidRDefault="0015654F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817830" w:history="1">
            <w:r w:rsidRPr="0024480C">
              <w:rPr>
                <w:rStyle w:val="a4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4480C">
              <w:rPr>
                <w:rStyle w:val="a4"/>
                <w:noProof/>
              </w:rPr>
              <w:t>Геймп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817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54F" w:rsidRDefault="0015654F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817831" w:history="1">
            <w:r w:rsidRPr="0024480C">
              <w:rPr>
                <w:rStyle w:val="a4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4480C">
              <w:rPr>
                <w:rStyle w:val="a4"/>
                <w:noProof/>
              </w:rPr>
              <w:t>Нападение Квадрат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817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54F" w:rsidRDefault="0015654F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817832" w:history="1">
            <w:r w:rsidRPr="0024480C">
              <w:rPr>
                <w:rStyle w:val="a4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4480C">
              <w:rPr>
                <w:rStyle w:val="a4"/>
                <w:noProof/>
              </w:rPr>
              <w:t>Сце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817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54F" w:rsidRDefault="0015654F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817833" w:history="1">
            <w:r w:rsidRPr="0024480C">
              <w:rPr>
                <w:rStyle w:val="a4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4480C">
              <w:rPr>
                <w:rStyle w:val="a4"/>
                <w:noProof/>
              </w:rPr>
              <w:t>Кат-сце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817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54F" w:rsidRDefault="0015654F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817834" w:history="1">
            <w:r w:rsidRPr="0024480C">
              <w:rPr>
                <w:rStyle w:val="a4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4480C">
              <w:rPr>
                <w:rStyle w:val="a4"/>
                <w:noProof/>
              </w:rPr>
              <w:t>Зеленый мир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817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54F" w:rsidRDefault="0015654F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817835" w:history="1">
            <w:r w:rsidRPr="0024480C">
              <w:rPr>
                <w:rStyle w:val="a4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4480C">
              <w:rPr>
                <w:rStyle w:val="a4"/>
                <w:noProof/>
              </w:rPr>
              <w:t>Сце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817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54F" w:rsidRDefault="0015654F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817836" w:history="1">
            <w:r w:rsidRPr="0024480C">
              <w:rPr>
                <w:rStyle w:val="a4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4480C">
              <w:rPr>
                <w:rStyle w:val="a4"/>
                <w:noProof/>
              </w:rPr>
              <w:t>Геймп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817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54F" w:rsidRDefault="0015654F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817837" w:history="1">
            <w:r w:rsidRPr="0024480C">
              <w:rPr>
                <w:rStyle w:val="a4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4480C">
              <w:rPr>
                <w:rStyle w:val="a4"/>
                <w:noProof/>
              </w:rPr>
              <w:t>Зеленый мир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817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54F" w:rsidRDefault="0015654F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817838" w:history="1">
            <w:r w:rsidRPr="0024480C">
              <w:rPr>
                <w:rStyle w:val="a4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4480C">
              <w:rPr>
                <w:rStyle w:val="a4"/>
                <w:noProof/>
              </w:rPr>
              <w:t>Сце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817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54F" w:rsidRDefault="0015654F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817839" w:history="1">
            <w:r w:rsidRPr="0024480C">
              <w:rPr>
                <w:rStyle w:val="a4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4480C">
              <w:rPr>
                <w:rStyle w:val="a4"/>
                <w:noProof/>
              </w:rPr>
              <w:t>Геймп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817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54F" w:rsidRDefault="0015654F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817840" w:history="1">
            <w:r w:rsidRPr="0024480C">
              <w:rPr>
                <w:rStyle w:val="a4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4480C">
              <w:rPr>
                <w:rStyle w:val="a4"/>
                <w:noProof/>
              </w:rPr>
              <w:t>Пещ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817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54F" w:rsidRDefault="0015654F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817841" w:history="1">
            <w:r w:rsidRPr="0024480C">
              <w:rPr>
                <w:rStyle w:val="a4"/>
                <w:noProof/>
              </w:rPr>
              <w:t>6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4480C">
              <w:rPr>
                <w:rStyle w:val="a4"/>
                <w:noProof/>
              </w:rPr>
              <w:t>Сце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817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54F" w:rsidRDefault="0015654F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817842" w:history="1">
            <w:r w:rsidRPr="0024480C">
              <w:rPr>
                <w:rStyle w:val="a4"/>
                <w:noProof/>
              </w:rPr>
              <w:t>6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4480C">
              <w:rPr>
                <w:rStyle w:val="a4"/>
                <w:noProof/>
              </w:rPr>
              <w:t>Геймп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817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54F" w:rsidRDefault="0015654F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817843" w:history="1">
            <w:r w:rsidRPr="0024480C">
              <w:rPr>
                <w:rStyle w:val="a4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4480C">
              <w:rPr>
                <w:rStyle w:val="a4"/>
                <w:noProof/>
              </w:rPr>
              <w:t>Пещера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817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54F" w:rsidRDefault="0015654F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817844" w:history="1">
            <w:r w:rsidRPr="0024480C">
              <w:rPr>
                <w:rStyle w:val="a4"/>
                <w:noProof/>
              </w:rPr>
              <w:t>7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4480C">
              <w:rPr>
                <w:rStyle w:val="a4"/>
                <w:noProof/>
              </w:rPr>
              <w:t>Сце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817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54F" w:rsidRDefault="0015654F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817845" w:history="1">
            <w:r w:rsidRPr="0024480C">
              <w:rPr>
                <w:rStyle w:val="a4"/>
                <w:noProof/>
              </w:rPr>
              <w:t>7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4480C">
              <w:rPr>
                <w:rStyle w:val="a4"/>
                <w:noProof/>
              </w:rPr>
              <w:t>Геймп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817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54F" w:rsidRDefault="0015654F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817846" w:history="1">
            <w:r w:rsidRPr="0024480C">
              <w:rPr>
                <w:rStyle w:val="a4"/>
                <w:noProof/>
              </w:rPr>
              <w:t>8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4480C">
              <w:rPr>
                <w:rStyle w:val="a4"/>
                <w:noProof/>
              </w:rPr>
              <w:t>Встреча с Мудрец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817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54F" w:rsidRDefault="0015654F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817847" w:history="1">
            <w:r w:rsidRPr="0024480C">
              <w:rPr>
                <w:rStyle w:val="a4"/>
                <w:noProof/>
              </w:rPr>
              <w:t>8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4480C">
              <w:rPr>
                <w:rStyle w:val="a4"/>
                <w:noProof/>
              </w:rPr>
              <w:t>Сце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817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54F" w:rsidRDefault="0015654F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817848" w:history="1">
            <w:r w:rsidRPr="0024480C">
              <w:rPr>
                <w:rStyle w:val="a4"/>
                <w:noProof/>
              </w:rPr>
              <w:t>8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4480C">
              <w:rPr>
                <w:rStyle w:val="a4"/>
                <w:noProof/>
              </w:rPr>
              <w:t>Кат-сце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817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54F" w:rsidRDefault="0015654F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817849" w:history="1">
            <w:r w:rsidRPr="0024480C">
              <w:rPr>
                <w:rStyle w:val="a4"/>
                <w:noProof/>
              </w:rPr>
              <w:t>9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4480C">
              <w:rPr>
                <w:rStyle w:val="a4"/>
                <w:noProof/>
              </w:rPr>
              <w:t>Финальная би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817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54F" w:rsidRDefault="0015654F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817850" w:history="1">
            <w:r w:rsidRPr="0024480C">
              <w:rPr>
                <w:rStyle w:val="a4"/>
                <w:noProof/>
              </w:rPr>
              <w:t>9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4480C">
              <w:rPr>
                <w:rStyle w:val="a4"/>
                <w:noProof/>
              </w:rPr>
              <w:t>Сце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817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54F" w:rsidRDefault="0015654F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817851" w:history="1">
            <w:r w:rsidRPr="0024480C">
              <w:rPr>
                <w:rStyle w:val="a4"/>
                <w:noProof/>
              </w:rPr>
              <w:t>9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4480C">
              <w:rPr>
                <w:rStyle w:val="a4"/>
                <w:noProof/>
              </w:rPr>
              <w:t>Кат-сце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817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54F" w:rsidRDefault="0015654F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817852" w:history="1">
            <w:r w:rsidRPr="0024480C">
              <w:rPr>
                <w:rStyle w:val="a4"/>
                <w:noProof/>
              </w:rPr>
              <w:t>9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4480C">
              <w:rPr>
                <w:rStyle w:val="a4"/>
                <w:noProof/>
              </w:rPr>
              <w:t>Геймп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817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54F" w:rsidRDefault="0015654F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817853" w:history="1">
            <w:r w:rsidRPr="0024480C">
              <w:rPr>
                <w:rStyle w:val="a4"/>
                <w:noProof/>
              </w:rPr>
              <w:t>10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4480C">
              <w:rPr>
                <w:rStyle w:val="a4"/>
                <w:noProof/>
              </w:rPr>
              <w:t>Эпило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817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54F" w:rsidRDefault="0015654F">
          <w:pPr>
            <w:pStyle w:val="21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817854" w:history="1">
            <w:r w:rsidRPr="0024480C">
              <w:rPr>
                <w:rStyle w:val="a4"/>
                <w:noProof/>
              </w:rPr>
              <w:t>10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4480C">
              <w:rPr>
                <w:rStyle w:val="a4"/>
                <w:noProof/>
              </w:rPr>
              <w:t>Сце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817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54F" w:rsidRDefault="0015654F">
          <w:pPr>
            <w:pStyle w:val="21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817855" w:history="1">
            <w:r w:rsidRPr="0024480C">
              <w:rPr>
                <w:rStyle w:val="a4"/>
                <w:noProof/>
              </w:rPr>
              <w:t>10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4480C">
              <w:rPr>
                <w:rStyle w:val="a4"/>
                <w:noProof/>
              </w:rPr>
              <w:t>Кат-сце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817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EBD" w:rsidRDefault="00610EBD">
          <w:r>
            <w:rPr>
              <w:b/>
              <w:bCs/>
            </w:rPr>
            <w:fldChar w:fldCharType="end"/>
          </w:r>
        </w:p>
      </w:sdtContent>
    </w:sdt>
    <w:p w:rsidR="00610EBD" w:rsidRDefault="00610EBD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br w:type="page"/>
      </w:r>
    </w:p>
    <w:p w:rsidR="00A63DCB" w:rsidRDefault="00A63DCB" w:rsidP="00D13CDE">
      <w:pPr>
        <w:pStyle w:val="10"/>
      </w:pPr>
      <w:bookmarkStart w:id="0" w:name="_Toc455817826"/>
      <w:r>
        <w:lastRenderedPageBreak/>
        <w:t>Вводная заставка</w:t>
      </w:r>
      <w:bookmarkEnd w:id="0"/>
    </w:p>
    <w:p w:rsidR="00487FE8" w:rsidRDefault="00487FE8" w:rsidP="00487FE8">
      <w:r>
        <w:t>Текст на черном фоне:</w:t>
      </w:r>
    </w:p>
    <w:p w:rsidR="00487FE8" w:rsidRDefault="00487FE8" w:rsidP="00487FE8">
      <w:r w:rsidRPr="00487FE8">
        <w:rPr>
          <w:i/>
        </w:rPr>
        <w:t>В нашей вселенной несчетное количество миров. Есть миры, где печеньки скачут на дельфинах по шоколадным облакам, где розовые слоны ходят на крысиных ногах. Эта история о КРУГЛОМ МИРе – мире, который населен исключительно существами, имеющими форму шара - кругляшами</w:t>
      </w:r>
      <w:r>
        <w:t>. Появляется фигурка Колобка.</w:t>
      </w:r>
    </w:p>
    <w:p w:rsidR="00A63DCB" w:rsidRDefault="00A63DCB" w:rsidP="00D13CDE">
      <w:pPr>
        <w:pStyle w:val="10"/>
      </w:pPr>
      <w:bookmarkStart w:id="1" w:name="_Toc455817827"/>
      <w:r>
        <w:t>Чемпионат по бегу</w:t>
      </w:r>
      <w:bookmarkEnd w:id="1"/>
      <w:r w:rsidRPr="00A63DCB">
        <w:t xml:space="preserve"> </w:t>
      </w:r>
    </w:p>
    <w:p w:rsidR="00487FE8" w:rsidRDefault="00BC13D4" w:rsidP="00D13CDE">
      <w:pPr>
        <w:pStyle w:val="2"/>
      </w:pPr>
      <w:bookmarkStart w:id="2" w:name="_Toc455817828"/>
      <w:r>
        <w:t>Кат-сцена</w:t>
      </w:r>
      <w:bookmarkEnd w:id="2"/>
    </w:p>
    <w:p w:rsidR="00487FE8" w:rsidRDefault="00487FE8" w:rsidP="00487FE8">
      <w:r>
        <w:t xml:space="preserve">На сцене находится ведущий, </w:t>
      </w:r>
      <w:r w:rsidR="00A53C19">
        <w:t xml:space="preserve">и колобок, камера показывает только ведущего, </w:t>
      </w:r>
      <w:r>
        <w:t xml:space="preserve">внизу подпись: </w:t>
      </w:r>
      <w:r>
        <w:rPr>
          <w:i/>
        </w:rPr>
        <w:t>Чемпионат Круглого мира по бегу</w:t>
      </w:r>
      <w:r>
        <w:t>.</w:t>
      </w:r>
    </w:p>
    <w:p w:rsidR="00487FE8" w:rsidRDefault="00487FE8" w:rsidP="00487FE8">
      <w:pPr>
        <w:rPr>
          <w:i/>
        </w:rPr>
      </w:pPr>
      <w:r>
        <w:t xml:space="preserve">Ведущий: </w:t>
      </w:r>
      <w:r w:rsidR="00A53C19" w:rsidRPr="00A53C19">
        <w:rPr>
          <w:i/>
        </w:rPr>
        <w:t xml:space="preserve">Уважаемые Кругляши. </w:t>
      </w:r>
      <w:r w:rsidRPr="00A53C19">
        <w:rPr>
          <w:i/>
        </w:rPr>
        <w:t>Е</w:t>
      </w:r>
      <w:r>
        <w:rPr>
          <w:i/>
        </w:rPr>
        <w:t>жегодный чемпионат Круглого Мира по бегу</w:t>
      </w:r>
      <w:r w:rsidR="00A53C19">
        <w:rPr>
          <w:i/>
        </w:rPr>
        <w:t xml:space="preserve"> с препятствиями</w:t>
      </w:r>
      <w:r>
        <w:rPr>
          <w:i/>
        </w:rPr>
        <w:t xml:space="preserve"> продолжается. Наш последний участиник – ч</w:t>
      </w:r>
      <w:r w:rsidR="00A53C19">
        <w:rPr>
          <w:i/>
        </w:rPr>
        <w:t>етырехкратный чемпион – Колобок попытается побить свой рекорд.</w:t>
      </w:r>
      <w:r>
        <w:rPr>
          <w:i/>
        </w:rPr>
        <w:t xml:space="preserve"> </w:t>
      </w:r>
    </w:p>
    <w:p w:rsidR="00487FE8" w:rsidRDefault="00A53C19" w:rsidP="00487FE8">
      <w:pPr>
        <w:rPr>
          <w:i/>
        </w:rPr>
      </w:pPr>
      <w:r>
        <w:t xml:space="preserve">Камера отъезжает чуть вбок на Колобка, который машет рукой. </w:t>
      </w:r>
      <w:r w:rsidR="00487FE8">
        <w:t xml:space="preserve">Камера </w:t>
      </w:r>
      <w:r>
        <w:t>телепортируется</w:t>
      </w:r>
      <w:r w:rsidR="00487FE8">
        <w:t xml:space="preserve"> на зрителей, они прыгают руками вверх, субтитры: </w:t>
      </w:r>
      <w:r w:rsidR="00487FE8">
        <w:rPr>
          <w:i/>
        </w:rPr>
        <w:t>Ура. Ура. Ура.</w:t>
      </w:r>
    </w:p>
    <w:p w:rsidR="00A53C19" w:rsidRPr="00A53C19" w:rsidRDefault="00487FE8" w:rsidP="00BC13D4">
      <w:pPr>
        <w:rPr>
          <w:i/>
        </w:rPr>
      </w:pPr>
      <w:r>
        <w:t xml:space="preserve">Камера </w:t>
      </w:r>
      <w:r w:rsidR="00A53C19">
        <w:t>телепортируется</w:t>
      </w:r>
      <w:r>
        <w:t xml:space="preserve"> на колобка. </w:t>
      </w:r>
      <w:r>
        <w:rPr>
          <w:i/>
        </w:rPr>
        <w:t xml:space="preserve">Погнали, - </w:t>
      </w:r>
      <w:r>
        <w:t>говорит он. Камера перелетает ему за спину, начинается геймплей.</w:t>
      </w:r>
      <w:r w:rsidR="00A53C19">
        <w:rPr>
          <w:i/>
        </w:rPr>
        <w:t xml:space="preserve"> </w:t>
      </w:r>
    </w:p>
    <w:p w:rsidR="007119A9" w:rsidRDefault="007119A9" w:rsidP="00D13CDE">
      <w:pPr>
        <w:pStyle w:val="2"/>
      </w:pPr>
      <w:bookmarkStart w:id="3" w:name="_Toc455817829"/>
      <w:r>
        <w:t>Сцена</w:t>
      </w:r>
      <w:bookmarkEnd w:id="3"/>
    </w:p>
    <w:p w:rsidR="004E550B" w:rsidRDefault="00610EBD" w:rsidP="007119A9">
      <w:r>
        <w:t>Представляет собой полосу</w:t>
      </w:r>
      <w:r w:rsidR="00FE6E76">
        <w:t xml:space="preserve">, замкнутую по </w:t>
      </w:r>
      <w:r w:rsidR="00693CC5">
        <w:t>б</w:t>
      </w:r>
      <w:r w:rsidR="00FE6E76">
        <w:t>окам либо просто стенами, либо зрителями, либо рекламой, нарисованной с юмором.</w:t>
      </w:r>
      <w:r w:rsidR="00900166">
        <w:t xml:space="preserve"> Наверху открыто, поэтому небеса. Схема сцены на рисунке 1.</w:t>
      </w:r>
    </w:p>
    <w:p w:rsidR="004E550B" w:rsidRDefault="004E550B" w:rsidP="004E550B">
      <w:pPr>
        <w:jc w:val="center"/>
      </w:pPr>
      <w:r w:rsidRPr="00FB6FB0">
        <w:rPr>
          <w:noProof/>
          <w:lang w:eastAsia="ru-RU"/>
        </w:rPr>
        <w:drawing>
          <wp:inline distT="0" distB="0" distL="0" distR="0" wp14:anchorId="40B39C3C" wp14:editId="457D861C">
            <wp:extent cx="3434964" cy="257622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36337" cy="2577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50B" w:rsidRDefault="004E550B" w:rsidP="004E550B">
      <w:pPr>
        <w:jc w:val="center"/>
      </w:pPr>
      <w:r>
        <w:t>Рисунок 1 – схема сцены 2 уровня.</w:t>
      </w:r>
    </w:p>
    <w:p w:rsidR="007119A9" w:rsidRDefault="00900166" w:rsidP="004E550B">
      <w:r>
        <w:lastRenderedPageBreak/>
        <w:t>Сцена с ведущим (1) стоит до начала старта. На сцене ничего нет, возможно две колонки. Сам ведущий – типичный кругляш, плюс болтается микрофон в воздухе и уникальное лицо. Зрители (2) – кругляши-массовка с одинаковой анимацией оваций. Колобок(3) готовится бежать по трассе(4). Сзади трассы ничего нет, камера туда не разворачивается.</w:t>
      </w:r>
      <w:r w:rsidR="004E550B" w:rsidRPr="004E550B">
        <w:t xml:space="preserve"> </w:t>
      </w:r>
    </w:p>
    <w:p w:rsidR="004E550B" w:rsidRDefault="004E550B" w:rsidP="00D13CDE">
      <w:pPr>
        <w:pStyle w:val="2"/>
      </w:pPr>
      <w:bookmarkStart w:id="4" w:name="_Toc455817830"/>
      <w:r>
        <w:t>Геймплей</w:t>
      </w:r>
      <w:bookmarkEnd w:id="4"/>
    </w:p>
    <w:p w:rsidR="004E550B" w:rsidRPr="00487FE8" w:rsidRDefault="004E550B" w:rsidP="004E550B">
      <w:r>
        <w:t xml:space="preserve">Камера находится сзади на манер </w:t>
      </w:r>
      <w:r>
        <w:rPr>
          <w:lang w:val="en-US"/>
        </w:rPr>
        <w:t>Subway</w:t>
      </w:r>
      <w:r w:rsidRPr="00487FE8">
        <w:t xml:space="preserve"> </w:t>
      </w:r>
      <w:r>
        <w:rPr>
          <w:lang w:val="en-US"/>
        </w:rPr>
        <w:t>Serfers</w:t>
      </w:r>
      <w:r w:rsidRPr="00487FE8">
        <w:t xml:space="preserve">. </w:t>
      </w:r>
      <w:r>
        <w:t>Движение дискретное по трем полосам, доступны перекат и прыжок. При подбегании к первому препятсятвию, всплывает надпись, как перепрыгивать, затем, как менять полосы, затем, как перекатываться. Жизней нет, на экране ничего нет. При поражении перемещение в начало. Все опасности статичны, уровень максимально прост – это обучение.</w:t>
      </w:r>
    </w:p>
    <w:p w:rsidR="004E550B" w:rsidRDefault="004E550B" w:rsidP="007119A9"/>
    <w:p w:rsidR="00FB6FB0" w:rsidRDefault="00FB6FB0" w:rsidP="00FB6FB0">
      <w:pPr>
        <w:jc w:val="center"/>
      </w:pPr>
    </w:p>
    <w:p w:rsidR="00A63DCB" w:rsidRDefault="00A63DCB" w:rsidP="00D13CDE">
      <w:pPr>
        <w:pStyle w:val="10"/>
      </w:pPr>
      <w:bookmarkStart w:id="5" w:name="_Toc455817831"/>
      <w:r>
        <w:t>Нападение Квадратеров</w:t>
      </w:r>
      <w:bookmarkEnd w:id="5"/>
    </w:p>
    <w:p w:rsidR="00DD6111" w:rsidRDefault="00DD6111" w:rsidP="00D13CDE">
      <w:pPr>
        <w:pStyle w:val="2"/>
      </w:pPr>
      <w:bookmarkStart w:id="6" w:name="_Toc455817832"/>
      <w:r>
        <w:t>Сцена</w:t>
      </w:r>
      <w:bookmarkEnd w:id="6"/>
    </w:p>
    <w:p w:rsidR="00DD6111" w:rsidRPr="001B385D" w:rsidRDefault="00DD6111" w:rsidP="00DD6111">
      <w:r>
        <w:t>Сцена чемпионата, как и в пред. уровне, но теперь там дверь, которая ведет в сцену следущего уровня – с сельской дорогой и деревьями, ч</w:t>
      </w:r>
      <w:r w:rsidR="00FC38CB">
        <w:t>а</w:t>
      </w:r>
      <w:r>
        <w:t>сть беговой дорожки имеется.</w:t>
      </w:r>
      <w:r w:rsidR="000125CA">
        <w:t xml:space="preserve"> </w:t>
      </w:r>
    </w:p>
    <w:p w:rsidR="00DD6111" w:rsidRDefault="00DD6111" w:rsidP="00D13CDE">
      <w:pPr>
        <w:pStyle w:val="2"/>
      </w:pPr>
      <w:bookmarkStart w:id="7" w:name="_Toc455817833"/>
      <w:r>
        <w:t>Кат-сцена</w:t>
      </w:r>
      <w:bookmarkEnd w:id="7"/>
    </w:p>
    <w:p w:rsidR="00DD6111" w:rsidRDefault="000125CA" w:rsidP="00DD6111">
      <w:r>
        <w:t>Сцена. На ней Король, ведущий и Колобок.</w:t>
      </w:r>
    </w:p>
    <w:p w:rsidR="000125CA" w:rsidRDefault="000125CA" w:rsidP="00DD6111">
      <w:pPr>
        <w:rPr>
          <w:i/>
        </w:rPr>
      </w:pPr>
      <w:r>
        <w:t xml:space="preserve">Ведущий: </w:t>
      </w:r>
      <w:r>
        <w:rPr>
          <w:i/>
        </w:rPr>
        <w:t xml:space="preserve">Колобок установил рекорд. Сам Король Круглого Мира поздравит его. </w:t>
      </w:r>
    </w:p>
    <w:p w:rsidR="000125CA" w:rsidRDefault="000125CA" w:rsidP="00DD6111">
      <w:pPr>
        <w:rPr>
          <w:i/>
        </w:rPr>
      </w:pPr>
      <w:r>
        <w:t xml:space="preserve">Король: </w:t>
      </w:r>
      <w:r>
        <w:rPr>
          <w:i/>
        </w:rPr>
        <w:t>Поздравляю, Колобо</w:t>
      </w:r>
      <w:r w:rsidR="00DF4620">
        <w:rPr>
          <w:i/>
        </w:rPr>
        <w:t>к. Ты имеешь право называться с</w:t>
      </w:r>
      <w:r>
        <w:rPr>
          <w:i/>
        </w:rPr>
        <w:t>амым быстры</w:t>
      </w:r>
      <w:r w:rsidR="00DF4620">
        <w:rPr>
          <w:i/>
        </w:rPr>
        <w:t>м</w:t>
      </w:r>
      <w:r>
        <w:rPr>
          <w:i/>
        </w:rPr>
        <w:t xml:space="preserve"> Кругляшом в Круглом Мире.</w:t>
      </w:r>
    </w:p>
    <w:p w:rsidR="00990F64" w:rsidRDefault="00990F64" w:rsidP="00DD6111">
      <w:r>
        <w:t>Камера начинает трястить. Включается тема Квадратного Короля.</w:t>
      </w:r>
    </w:p>
    <w:p w:rsidR="00990F64" w:rsidRDefault="00990F64" w:rsidP="00DD6111">
      <w:pPr>
        <w:rPr>
          <w:i/>
        </w:rPr>
      </w:pPr>
      <w:r>
        <w:t xml:space="preserve">Король: </w:t>
      </w:r>
      <w:r>
        <w:rPr>
          <w:i/>
        </w:rPr>
        <w:t>Что происходит?</w:t>
      </w:r>
    </w:p>
    <w:p w:rsidR="00527871" w:rsidRDefault="00527871" w:rsidP="00DD6111">
      <w:pPr>
        <w:rPr>
          <w:i/>
        </w:rPr>
      </w:pPr>
      <w:r>
        <w:t xml:space="preserve">Камера показывает беговую дорожку. Появляется Квадратный Король: </w:t>
      </w:r>
      <w:r>
        <w:rPr>
          <w:i/>
        </w:rPr>
        <w:t xml:space="preserve">Жители, круглого мира. Я, Квадратный Король, </w:t>
      </w:r>
      <w:r w:rsidR="007D71BB">
        <w:rPr>
          <w:i/>
        </w:rPr>
        <w:t>объявляю, что мы, Квадратеры из Квадратного Мира</w:t>
      </w:r>
      <w:r w:rsidR="00DF4620">
        <w:rPr>
          <w:i/>
        </w:rPr>
        <w:t>,</w:t>
      </w:r>
      <w:r w:rsidR="007D71BB">
        <w:rPr>
          <w:i/>
        </w:rPr>
        <w:t xml:space="preserve"> вторглись в ваш мир, чтобы поработить его. Сейчас вы будете уничтожены и порабощены, готовьтесь к концу.</w:t>
      </w:r>
    </w:p>
    <w:p w:rsidR="007D71BB" w:rsidRDefault="007D71BB" w:rsidP="00DD6111">
      <w:r>
        <w:t>Он исчезает. В разных местах появляются Квадратеры. Вновь сцена.</w:t>
      </w:r>
    </w:p>
    <w:p w:rsidR="007D71BB" w:rsidRDefault="007D71BB" w:rsidP="00DD6111">
      <w:pPr>
        <w:rPr>
          <w:i/>
        </w:rPr>
      </w:pPr>
      <w:r>
        <w:t xml:space="preserve">Ведущий: </w:t>
      </w:r>
      <w:r>
        <w:rPr>
          <w:i/>
        </w:rPr>
        <w:t>О боже, что нам делать?</w:t>
      </w:r>
    </w:p>
    <w:p w:rsidR="007D71BB" w:rsidRDefault="007D71BB" w:rsidP="00DD6111">
      <w:pPr>
        <w:rPr>
          <w:i/>
        </w:rPr>
      </w:pPr>
      <w:r>
        <w:lastRenderedPageBreak/>
        <w:t>Король</w:t>
      </w:r>
      <w:r w:rsidRPr="007D71BB">
        <w:t xml:space="preserve">: </w:t>
      </w:r>
      <w:r>
        <w:rPr>
          <w:i/>
        </w:rPr>
        <w:t>Я не знаю, наш мир всегда жил в мире, мы не готовы отбивать нападение. Нужно просить помощи у Круглого Мудреца, может он знает решение. Но надо до него добраться максимально быстро</w:t>
      </w:r>
    </w:p>
    <w:p w:rsidR="007D71BB" w:rsidRDefault="007D71BB" w:rsidP="00DD6111">
      <w:pPr>
        <w:rPr>
          <w:i/>
        </w:rPr>
      </w:pPr>
      <w:r>
        <w:t xml:space="preserve">Колобок: </w:t>
      </w:r>
      <w:r>
        <w:rPr>
          <w:i/>
        </w:rPr>
        <w:t xml:space="preserve">Я могу добраться до него. Я же самый быстрый Кругляш. </w:t>
      </w:r>
    </w:p>
    <w:p w:rsidR="007D71BB" w:rsidRDefault="007D71BB" w:rsidP="00DD6111">
      <w:pPr>
        <w:rPr>
          <w:i/>
        </w:rPr>
      </w:pPr>
      <w:r>
        <w:t xml:space="preserve">Король: </w:t>
      </w:r>
      <w:r>
        <w:rPr>
          <w:i/>
        </w:rPr>
        <w:t>Ты прав. Вперед. Мудрец живет в пещере за диско-городом. Беги к нему, Колобок. Судьба круглого мира в твоих руках.</w:t>
      </w:r>
    </w:p>
    <w:p w:rsidR="008E2FFF" w:rsidRPr="008E2FFF" w:rsidRDefault="008E2FFF" w:rsidP="00DD6111">
      <w:r>
        <w:t>Колобок выходит со сцены и заходит в дверь, занавес.</w:t>
      </w:r>
    </w:p>
    <w:p w:rsidR="00131486" w:rsidRDefault="00626490" w:rsidP="00D13CDE">
      <w:pPr>
        <w:pStyle w:val="10"/>
      </w:pPr>
      <w:bookmarkStart w:id="8" w:name="_Toc455817834"/>
      <w:r>
        <w:t>Зеленый мир 1</w:t>
      </w:r>
      <w:bookmarkEnd w:id="8"/>
    </w:p>
    <w:p w:rsidR="00131486" w:rsidRDefault="00131486" w:rsidP="00D13CDE">
      <w:pPr>
        <w:pStyle w:val="2"/>
      </w:pPr>
      <w:bookmarkStart w:id="9" w:name="_Toc455817835"/>
      <w:r>
        <w:t>Сцена</w:t>
      </w:r>
      <w:bookmarkEnd w:id="9"/>
    </w:p>
    <w:p w:rsidR="006F2370" w:rsidRDefault="00131486" w:rsidP="00131486">
      <w:r>
        <w:t>Дорога состоит из 5 полос, текстура – сельская дорога. На площадке трава, на траве круглые «кусты» и деревья (те же кусты, но на цилиндре). Все враги – квадратеры и пропасти.</w:t>
      </w:r>
    </w:p>
    <w:p w:rsidR="006F2370" w:rsidRDefault="006F2370" w:rsidP="00D13CDE">
      <w:pPr>
        <w:pStyle w:val="2"/>
      </w:pPr>
      <w:bookmarkStart w:id="10" w:name="_Toc455817836"/>
      <w:r>
        <w:t>Геймплей</w:t>
      </w:r>
      <w:bookmarkEnd w:id="10"/>
    </w:p>
    <w:p w:rsidR="00A63DCB" w:rsidRDefault="006F2370" w:rsidP="006F2370">
      <w:r>
        <w:t>5 полос, камера висит высоко сзади, но не по центру, а чуть сбоку, на уровне есть переход камеры, но он просто переносит справа влево на такой же ракурс.</w:t>
      </w:r>
      <w:r w:rsidR="00955B11">
        <w:t xml:space="preserve"> </w:t>
      </w:r>
      <w:r w:rsidR="00E04F10">
        <w:t>Враги – квадратеры. 5 типов:</w:t>
      </w:r>
    </w:p>
    <w:p w:rsidR="00E04F10" w:rsidRDefault="00E04F10" w:rsidP="00E04F10">
      <w:pPr>
        <w:pStyle w:val="a3"/>
        <w:numPr>
          <w:ilvl w:val="0"/>
          <w:numId w:val="17"/>
        </w:numPr>
      </w:pPr>
      <w:r>
        <w:t>Обычные – на 2 линии</w:t>
      </w:r>
    </w:p>
    <w:p w:rsidR="00E04F10" w:rsidRDefault="00E04F10" w:rsidP="00E04F10">
      <w:pPr>
        <w:pStyle w:val="a3"/>
        <w:numPr>
          <w:ilvl w:val="0"/>
          <w:numId w:val="17"/>
        </w:numPr>
      </w:pPr>
      <w:r>
        <w:t>Мелкие – на 5 линий для прыжка</w:t>
      </w:r>
    </w:p>
    <w:p w:rsidR="00E04F10" w:rsidRDefault="00E04F10" w:rsidP="00E04F10">
      <w:pPr>
        <w:pStyle w:val="a3"/>
        <w:numPr>
          <w:ilvl w:val="0"/>
          <w:numId w:val="17"/>
        </w:numPr>
      </w:pPr>
      <w:r>
        <w:t>С дырой для приседания, типо руки</w:t>
      </w:r>
    </w:p>
    <w:p w:rsidR="00E04F10" w:rsidRDefault="00E04F10" w:rsidP="00E04F10">
      <w:pPr>
        <w:pStyle w:val="a3"/>
        <w:numPr>
          <w:ilvl w:val="0"/>
          <w:numId w:val="17"/>
        </w:numPr>
      </w:pPr>
      <w:r>
        <w:t>Как 3, но движе</w:t>
      </w:r>
      <w:r w:rsidR="00AA758A">
        <w:t>т</w:t>
      </w:r>
      <w:r>
        <w:t>ся</w:t>
      </w:r>
    </w:p>
    <w:p w:rsidR="00E04F10" w:rsidRDefault="00E04F10" w:rsidP="00E04F10">
      <w:pPr>
        <w:pStyle w:val="a3"/>
        <w:numPr>
          <w:ilvl w:val="0"/>
          <w:numId w:val="17"/>
        </w:numPr>
      </w:pPr>
      <w:r>
        <w:t>Как 1, но движется</w:t>
      </w:r>
    </w:p>
    <w:p w:rsidR="00E04F10" w:rsidRDefault="00E04F10" w:rsidP="00E04F10">
      <w:pPr>
        <w:ind w:left="709" w:firstLine="0"/>
      </w:pPr>
      <w:r>
        <w:t>Порядок такой:</w:t>
      </w:r>
    </w:p>
    <w:p w:rsidR="00E04F10" w:rsidRDefault="00BC13D3" w:rsidP="00E04F10">
      <w:pPr>
        <w:ind w:left="709" w:firstLine="0"/>
      </w:pPr>
      <w:r>
        <w:t>Нем</w:t>
      </w:r>
      <w:r w:rsidR="00E04F10">
        <w:t>ного 1 типа, немного 2-5 типа, переход влево, побольше 3 и 4 типа, переход вверх – много 1 и 5 типа.</w:t>
      </w:r>
    </w:p>
    <w:p w:rsidR="00401AC0" w:rsidRDefault="00401AC0" w:rsidP="00D13CDE">
      <w:pPr>
        <w:pStyle w:val="10"/>
      </w:pPr>
      <w:bookmarkStart w:id="11" w:name="_Toc455817837"/>
      <w:r>
        <w:t>Зеленый мир 2</w:t>
      </w:r>
      <w:bookmarkEnd w:id="11"/>
    </w:p>
    <w:p w:rsidR="00401AC0" w:rsidRDefault="00401AC0" w:rsidP="00D13CDE">
      <w:pPr>
        <w:pStyle w:val="2"/>
      </w:pPr>
      <w:bookmarkStart w:id="12" w:name="_Toc455817838"/>
      <w:r>
        <w:t>Сцена</w:t>
      </w:r>
      <w:bookmarkEnd w:id="12"/>
    </w:p>
    <w:p w:rsidR="00401AC0" w:rsidRDefault="00401AC0" w:rsidP="00401AC0">
      <w:r>
        <w:t>Аналог предыдущего уровня, но деревьев больше.</w:t>
      </w:r>
    </w:p>
    <w:p w:rsidR="00401AC0" w:rsidRDefault="00401AC0" w:rsidP="00D13CDE">
      <w:pPr>
        <w:pStyle w:val="2"/>
      </w:pPr>
      <w:bookmarkStart w:id="13" w:name="_Toc455817839"/>
      <w:r>
        <w:lastRenderedPageBreak/>
        <w:t>Геймплей</w:t>
      </w:r>
      <w:bookmarkEnd w:id="13"/>
    </w:p>
    <w:p w:rsidR="00401AC0" w:rsidRDefault="00401AC0" w:rsidP="00401AC0">
      <w:r>
        <w:t>3 полосы, камера висит впереди и задом – по центру</w:t>
      </w:r>
      <w:r w:rsidR="00560DC1">
        <w:t>. Новое препятствие</w:t>
      </w:r>
      <w:r w:rsidRPr="00A63DCB">
        <w:t xml:space="preserve"> </w:t>
      </w:r>
      <w:r w:rsidR="00560DC1">
        <w:t>– пропасть, далее – камера переходит вновь набок и начинаются перепады высот</w:t>
      </w:r>
      <w:r w:rsidR="004E2BC5">
        <w:t>, далее – камера прыгает за спину, Колобок забегает в Диско-Город.</w:t>
      </w:r>
    </w:p>
    <w:p w:rsidR="00A569DA" w:rsidRDefault="00A569DA" w:rsidP="00A95B4E">
      <w:pPr>
        <w:ind w:firstLine="0"/>
      </w:pPr>
    </w:p>
    <w:p w:rsidR="00A63DCB" w:rsidRDefault="00A63DCB" w:rsidP="00D13CDE">
      <w:pPr>
        <w:pStyle w:val="10"/>
      </w:pPr>
      <w:bookmarkStart w:id="14" w:name="_Toc455817840"/>
      <w:r>
        <w:t>Пещера</w:t>
      </w:r>
      <w:bookmarkEnd w:id="14"/>
    </w:p>
    <w:p w:rsidR="00A8533F" w:rsidRDefault="0015323B" w:rsidP="00D13CDE">
      <w:pPr>
        <w:pStyle w:val="2"/>
      </w:pPr>
      <w:bookmarkStart w:id="15" w:name="_Toc455817841"/>
      <w:r>
        <w:t>Сцена</w:t>
      </w:r>
      <w:bookmarkEnd w:id="15"/>
    </w:p>
    <w:p w:rsidR="005B06C4" w:rsidRPr="005B06C4" w:rsidRDefault="005B06C4" w:rsidP="005B06C4">
      <w:r>
        <w:t>Уровень представляет собой трубу, на уровне периодически всплывают источники света, дорога не очень широкая, камера в стандартном положении, в конце некотор</w:t>
      </w:r>
      <w:r w:rsidR="00DB6A01">
        <w:t>ое здание. По бокам кубы и сферы и каменными текстурами, есть пропасти, внизу – лава.</w:t>
      </w:r>
    </w:p>
    <w:p w:rsidR="0015323B" w:rsidRDefault="0015323B" w:rsidP="00D13CDE">
      <w:pPr>
        <w:pStyle w:val="2"/>
      </w:pPr>
      <w:bookmarkStart w:id="16" w:name="_Toc455817842"/>
      <w:r>
        <w:t>Геймплей</w:t>
      </w:r>
      <w:bookmarkEnd w:id="16"/>
    </w:p>
    <w:p w:rsidR="0015323B" w:rsidRDefault="00AC6ED4" w:rsidP="0015323B">
      <w:r>
        <w:t>Геймплей</w:t>
      </w:r>
      <w:r w:rsidR="00707EAB">
        <w:t>, как ран</w:t>
      </w:r>
      <w:r>
        <w:t>ь</w:t>
      </w:r>
      <w:r w:rsidR="00707EAB">
        <w:t>ш</w:t>
      </w:r>
      <w:r>
        <w:t>е, но теперь управление – акселлеромтром, надо оббегать пропасти, скорость наращивается</w:t>
      </w:r>
      <w:r w:rsidR="00D74271">
        <w:t>.</w:t>
      </w:r>
      <w:r>
        <w:t xml:space="preserve"> </w:t>
      </w:r>
      <w:r w:rsidR="00954E67">
        <w:t>Квадратеры стоят как раньше, пропасти чередуются.</w:t>
      </w:r>
    </w:p>
    <w:p w:rsidR="00314E8B" w:rsidRDefault="00314E8B" w:rsidP="00D13CDE">
      <w:pPr>
        <w:pStyle w:val="10"/>
      </w:pPr>
      <w:bookmarkStart w:id="17" w:name="_Toc455817843"/>
      <w:r>
        <w:t>Пещера 2</w:t>
      </w:r>
      <w:bookmarkEnd w:id="17"/>
    </w:p>
    <w:p w:rsidR="00314E8B" w:rsidRDefault="00314E8B" w:rsidP="00D13CDE">
      <w:pPr>
        <w:pStyle w:val="2"/>
      </w:pPr>
      <w:bookmarkStart w:id="18" w:name="_Toc455817844"/>
      <w:r>
        <w:t>Сцена</w:t>
      </w:r>
      <w:bookmarkEnd w:id="18"/>
    </w:p>
    <w:p w:rsidR="00314E8B" w:rsidRPr="005B06C4" w:rsidRDefault="00314E8B" w:rsidP="00314E8B">
      <w:r>
        <w:t>Такая же, как в предыдущем</w:t>
      </w:r>
    </w:p>
    <w:p w:rsidR="00314E8B" w:rsidRDefault="00314E8B" w:rsidP="00D13CDE">
      <w:pPr>
        <w:pStyle w:val="2"/>
      </w:pPr>
      <w:bookmarkStart w:id="19" w:name="_Toc455817845"/>
      <w:r>
        <w:t>Геймплей</w:t>
      </w:r>
      <w:bookmarkEnd w:id="19"/>
    </w:p>
    <w:p w:rsidR="00314E8B" w:rsidRPr="00314E8B" w:rsidRDefault="00D13CDE" w:rsidP="00314E8B">
      <w:r>
        <w:t>Как в предыдущем, но короче  сложнее.</w:t>
      </w:r>
    </w:p>
    <w:p w:rsidR="0015323B" w:rsidRPr="0015323B" w:rsidRDefault="0015323B" w:rsidP="0015323B"/>
    <w:p w:rsidR="00A63DCB" w:rsidRDefault="00A63DCB" w:rsidP="00680ACF">
      <w:pPr>
        <w:pStyle w:val="10"/>
      </w:pPr>
      <w:bookmarkStart w:id="20" w:name="_Toc455817846"/>
      <w:r>
        <w:t>Встреча с Мудрецом</w:t>
      </w:r>
      <w:bookmarkEnd w:id="20"/>
      <w:r w:rsidRPr="00A63DCB">
        <w:t xml:space="preserve"> </w:t>
      </w:r>
    </w:p>
    <w:p w:rsidR="00BA6592" w:rsidRDefault="00BA6592" w:rsidP="00680ACF">
      <w:pPr>
        <w:pStyle w:val="2"/>
      </w:pPr>
      <w:bookmarkStart w:id="21" w:name="_Toc455817847"/>
      <w:r>
        <w:t>Сцена</w:t>
      </w:r>
      <w:bookmarkEnd w:id="21"/>
    </w:p>
    <w:p w:rsidR="001B385D" w:rsidRPr="001B385D" w:rsidRDefault="001B385D" w:rsidP="001B385D">
      <w:r>
        <w:t>Мудрец представляет собой полушар врощенный в землю</w:t>
      </w:r>
      <w:r w:rsidR="007A355A">
        <w:t>. Действие просходит в простой комнате с одним источником освещения, танк стоит за стеной, в нужный момент камера его покажет.</w:t>
      </w:r>
      <w:r w:rsidR="007E0ED0">
        <w:t xml:space="preserve"> Предметов окружения почти нет – они не нужны.</w:t>
      </w:r>
    </w:p>
    <w:p w:rsidR="00BA6592" w:rsidRDefault="00BA6592" w:rsidP="00680ACF">
      <w:pPr>
        <w:pStyle w:val="2"/>
      </w:pPr>
      <w:bookmarkStart w:id="22" w:name="_Toc455817848"/>
      <w:r>
        <w:lastRenderedPageBreak/>
        <w:t>Кат-сцена</w:t>
      </w:r>
      <w:bookmarkEnd w:id="22"/>
    </w:p>
    <w:p w:rsidR="00BA6592" w:rsidRDefault="001B385D" w:rsidP="00BA6592">
      <w:pPr>
        <w:ind w:left="576" w:firstLine="0"/>
      </w:pPr>
      <w:r>
        <w:t>Происходит дилог между Колобком и мудрецом. Камера принимает разные ракурсы при смене реплик.</w:t>
      </w:r>
    </w:p>
    <w:p w:rsidR="00414708" w:rsidRDefault="00414708" w:rsidP="00BA6592">
      <w:pPr>
        <w:ind w:left="576" w:firstLine="0"/>
        <w:rPr>
          <w:i/>
        </w:rPr>
      </w:pPr>
      <w:r>
        <w:t>-</w:t>
      </w:r>
      <w:r>
        <w:rPr>
          <w:i/>
        </w:rPr>
        <w:t>Здравствуй, Колобок.</w:t>
      </w:r>
    </w:p>
    <w:p w:rsidR="00414708" w:rsidRDefault="00414708" w:rsidP="00BA6592">
      <w:pPr>
        <w:ind w:left="576" w:firstLine="0"/>
        <w:rPr>
          <w:i/>
        </w:rPr>
      </w:pPr>
      <w:r>
        <w:rPr>
          <w:i/>
        </w:rPr>
        <w:t>- Великий Мудрец, я пришел, чтобы…</w:t>
      </w:r>
    </w:p>
    <w:p w:rsidR="00414708" w:rsidRDefault="00414708" w:rsidP="00BA6592">
      <w:pPr>
        <w:ind w:left="576" w:firstLine="0"/>
        <w:rPr>
          <w:i/>
        </w:rPr>
      </w:pPr>
      <w:r>
        <w:rPr>
          <w:i/>
        </w:rPr>
        <w:t>-Я знаю</w:t>
      </w:r>
      <w:r w:rsidR="00912D95">
        <w:rPr>
          <w:i/>
        </w:rPr>
        <w:t>,</w:t>
      </w:r>
      <w:r>
        <w:rPr>
          <w:i/>
        </w:rPr>
        <w:t xml:space="preserve"> зачем ты здесь. Квадратеры напали на мир.</w:t>
      </w:r>
      <w:r w:rsidR="00BC7F71">
        <w:rPr>
          <w:i/>
        </w:rPr>
        <w:t xml:space="preserve"> Их нужно остановить.</w:t>
      </w:r>
    </w:p>
    <w:p w:rsidR="00BC7F71" w:rsidRDefault="001B2088" w:rsidP="00BA6592">
      <w:pPr>
        <w:ind w:left="576" w:firstLine="0"/>
        <w:rPr>
          <w:i/>
        </w:rPr>
      </w:pPr>
      <w:r>
        <w:rPr>
          <w:i/>
        </w:rPr>
        <w:t>-Как это сделать</w:t>
      </w:r>
      <w:r w:rsidRPr="001B2088">
        <w:rPr>
          <w:i/>
        </w:rPr>
        <w:t>?</w:t>
      </w:r>
      <w:r w:rsidR="00BC7F71">
        <w:rPr>
          <w:i/>
        </w:rPr>
        <w:t xml:space="preserve"> Есть ли какое оружие против них?</w:t>
      </w:r>
    </w:p>
    <w:p w:rsidR="00BC7F71" w:rsidRDefault="00BC7F71" w:rsidP="00BA6592">
      <w:pPr>
        <w:ind w:left="576" w:firstLine="0"/>
        <w:rPr>
          <w:i/>
        </w:rPr>
      </w:pPr>
      <w:r>
        <w:rPr>
          <w:i/>
        </w:rPr>
        <w:t>-Круглый мир всегда существовал в Мир</w:t>
      </w:r>
      <w:r w:rsidR="001B2088">
        <w:rPr>
          <w:i/>
        </w:rPr>
        <w:t>е</w:t>
      </w:r>
      <w:r>
        <w:rPr>
          <w:i/>
        </w:rPr>
        <w:t>, в Гармонии, в нашем мире нет оружия.</w:t>
      </w:r>
      <w:r w:rsidR="00283DF9">
        <w:rPr>
          <w:i/>
        </w:rPr>
        <w:t xml:space="preserve"> Мы мирные веселые существа, на наших лицах всегда улыбки. Так заложено природой.</w:t>
      </w:r>
    </w:p>
    <w:p w:rsidR="00BC7F71" w:rsidRDefault="00BC7F71" w:rsidP="00BA6592">
      <w:pPr>
        <w:ind w:left="576" w:firstLine="0"/>
        <w:rPr>
          <w:i/>
        </w:rPr>
      </w:pPr>
      <w:r>
        <w:rPr>
          <w:i/>
        </w:rPr>
        <w:t>-Но тогда Квадратеры уничтожат нас.</w:t>
      </w:r>
      <w:r w:rsidR="004439F2">
        <w:rPr>
          <w:i/>
        </w:rPr>
        <w:t xml:space="preserve"> Неужели выхода нет?</w:t>
      </w:r>
    </w:p>
    <w:p w:rsidR="00BC7F71" w:rsidRDefault="00BC7F71" w:rsidP="00BA6592">
      <w:pPr>
        <w:ind w:left="576" w:firstLine="0"/>
        <w:rPr>
          <w:i/>
        </w:rPr>
      </w:pPr>
      <w:r>
        <w:rPr>
          <w:i/>
        </w:rPr>
        <w:t>-</w:t>
      </w:r>
      <w:r w:rsidR="004439F2">
        <w:rPr>
          <w:i/>
        </w:rPr>
        <w:t xml:space="preserve">Выход есть. </w:t>
      </w:r>
      <w:r>
        <w:rPr>
          <w:i/>
        </w:rPr>
        <w:t xml:space="preserve">Дело в том, что я не из Круглого мира. Раньше я был Квадратером. </w:t>
      </w:r>
    </w:p>
    <w:p w:rsidR="00BC7F71" w:rsidRDefault="00BC7F71" w:rsidP="00BA6592">
      <w:pPr>
        <w:ind w:left="576" w:firstLine="0"/>
        <w:rPr>
          <w:i/>
        </w:rPr>
      </w:pPr>
      <w:r>
        <w:rPr>
          <w:i/>
        </w:rPr>
        <w:t>-Что?</w:t>
      </w:r>
    </w:p>
    <w:p w:rsidR="000F02A5" w:rsidRDefault="00BC7F71" w:rsidP="000F02A5">
      <w:pPr>
        <w:ind w:left="576" w:firstLine="0"/>
        <w:rPr>
          <w:i/>
        </w:rPr>
      </w:pPr>
      <w:r>
        <w:rPr>
          <w:i/>
        </w:rPr>
        <w:t>-Да, я был правой рукой Квадратного Короля. Вместе с ним мы захватили</w:t>
      </w:r>
      <w:r w:rsidR="001333D4">
        <w:rPr>
          <w:i/>
        </w:rPr>
        <w:t xml:space="preserve"> Линейный Мир и Треугольный Мир</w:t>
      </w:r>
      <w:r>
        <w:rPr>
          <w:i/>
        </w:rPr>
        <w:t>.</w:t>
      </w:r>
      <w:r w:rsidR="000F02A5">
        <w:rPr>
          <w:i/>
        </w:rPr>
        <w:t xml:space="preserve"> После захвата мы никогда не возвращались в миры. Но однажды я вернулся в мир линий и увидел ужас, оставшийся после нас. Мы убили женщин и дет</w:t>
      </w:r>
      <w:r w:rsidR="00285C04">
        <w:rPr>
          <w:i/>
        </w:rPr>
        <w:t>ей, сделали их рабами. Я не мог</w:t>
      </w:r>
      <w:r w:rsidR="000F02A5">
        <w:rPr>
          <w:i/>
        </w:rPr>
        <w:t xml:space="preserve"> с этим жить.</w:t>
      </w:r>
      <w:r w:rsidR="001B2088">
        <w:rPr>
          <w:i/>
        </w:rPr>
        <w:t xml:space="preserve"> Однажды я</w:t>
      </w:r>
      <w:r w:rsidR="000F02A5">
        <w:rPr>
          <w:i/>
        </w:rPr>
        <w:t xml:space="preserve"> обнаружил ваш мир – Круглый Мир. Я использовал магию, чтобы стать одним из вас. Я отправился жить в ваш мир и замел все пути, чтобы Квадратный Король не нашел вас. Я появился в вашем мире и представился Мудрецом.</w:t>
      </w:r>
    </w:p>
    <w:p w:rsidR="000F02A5" w:rsidRDefault="000F02A5" w:rsidP="00BA6592">
      <w:pPr>
        <w:ind w:left="576" w:firstLine="0"/>
        <w:rPr>
          <w:i/>
        </w:rPr>
      </w:pPr>
      <w:r>
        <w:rPr>
          <w:i/>
        </w:rPr>
        <w:t>-Но Квадратный Король все же нашел нас.</w:t>
      </w:r>
    </w:p>
    <w:p w:rsidR="000F02A5" w:rsidRDefault="000F02A5" w:rsidP="00BA6592">
      <w:pPr>
        <w:ind w:left="576" w:firstLine="0"/>
        <w:rPr>
          <w:i/>
        </w:rPr>
      </w:pPr>
      <w:r>
        <w:rPr>
          <w:i/>
        </w:rPr>
        <w:t>-К сожалению, да. Но я предвидел, что это случится, поэтому прихватил с собой оружие – танк. С помощью него ты сможешь победить остановить вторжение.</w:t>
      </w:r>
    </w:p>
    <w:p w:rsidR="007622C4" w:rsidRDefault="007622C4" w:rsidP="00BA6592">
      <w:pPr>
        <w:ind w:left="576" w:firstLine="0"/>
        <w:rPr>
          <w:i/>
        </w:rPr>
      </w:pPr>
      <w:r>
        <w:rPr>
          <w:i/>
        </w:rPr>
        <w:t>-Но квадратеров слишком много, мне не остановить их всех.</w:t>
      </w:r>
    </w:p>
    <w:p w:rsidR="007622C4" w:rsidRDefault="007622C4" w:rsidP="00BA6592">
      <w:pPr>
        <w:ind w:left="576" w:firstLine="0"/>
        <w:rPr>
          <w:i/>
        </w:rPr>
      </w:pPr>
      <w:r>
        <w:rPr>
          <w:i/>
        </w:rPr>
        <w:t>-Доберись до Квадратнго Короля и убей его. Магия вторжения держится на нем. Без него все Квадратеры покинут этот мир.</w:t>
      </w:r>
      <w:r w:rsidR="005B06C4">
        <w:rPr>
          <w:i/>
        </w:rPr>
        <w:t xml:space="preserve"> Он сейчас здесь, в пещере.</w:t>
      </w:r>
    </w:p>
    <w:p w:rsidR="007622C4" w:rsidRDefault="007622C4" w:rsidP="00BA6592">
      <w:pPr>
        <w:ind w:left="576" w:firstLine="0"/>
        <w:rPr>
          <w:i/>
        </w:rPr>
      </w:pPr>
      <w:r>
        <w:rPr>
          <w:i/>
        </w:rPr>
        <w:t>-Спасибо, Мудрец. Я уничтожу Короля.</w:t>
      </w:r>
    </w:p>
    <w:p w:rsidR="00C47A34" w:rsidRPr="00C47A34" w:rsidRDefault="00C47A34" w:rsidP="00BA6592">
      <w:pPr>
        <w:ind w:left="576" w:firstLine="0"/>
      </w:pPr>
      <w:r>
        <w:t>Камера показывает выход из пещеры, откуда выезжает Колобок на танке.</w:t>
      </w:r>
    </w:p>
    <w:p w:rsidR="00A63DCB" w:rsidRDefault="00A63DCB" w:rsidP="00680ACF">
      <w:pPr>
        <w:pStyle w:val="10"/>
      </w:pPr>
      <w:bookmarkStart w:id="23" w:name="_Toc455817849"/>
      <w:r>
        <w:t>Финальная битва</w:t>
      </w:r>
      <w:bookmarkEnd w:id="23"/>
    </w:p>
    <w:p w:rsidR="003E36BF" w:rsidRDefault="003E36BF" w:rsidP="00680ACF">
      <w:pPr>
        <w:pStyle w:val="2"/>
      </w:pPr>
      <w:bookmarkStart w:id="24" w:name="_Toc455817850"/>
      <w:r>
        <w:t>Сцена</w:t>
      </w:r>
      <w:bookmarkEnd w:id="24"/>
    </w:p>
    <w:p w:rsidR="00F5320D" w:rsidRPr="00F5320D" w:rsidRDefault="00F5320D" w:rsidP="00F5320D">
      <w:r>
        <w:t>Пещера. Квадратная боевая арена.</w:t>
      </w:r>
      <w:r w:rsidR="00F33440">
        <w:t xml:space="preserve"> Ярко выраженные границы, но за ними лава.</w:t>
      </w:r>
      <w:r w:rsidR="0015654F">
        <w:t xml:space="preserve"> По бокам ограничение, как в 6 и 7 уровнях, но оно заканчивается – это </w:t>
      </w:r>
      <w:r w:rsidR="00795397">
        <w:t>к</w:t>
      </w:r>
      <w:r w:rsidR="0015654F">
        <w:t>онец пещеры.</w:t>
      </w:r>
    </w:p>
    <w:p w:rsidR="003E36BF" w:rsidRDefault="003E36BF" w:rsidP="00680ACF">
      <w:pPr>
        <w:pStyle w:val="2"/>
      </w:pPr>
      <w:bookmarkStart w:id="25" w:name="_Toc455817851"/>
      <w:r>
        <w:lastRenderedPageBreak/>
        <w:t>Кат-сцена</w:t>
      </w:r>
      <w:bookmarkEnd w:id="25"/>
    </w:p>
    <w:p w:rsidR="003E36BF" w:rsidRPr="003E36BF" w:rsidRDefault="003E36BF" w:rsidP="003E36BF">
      <w:r>
        <w:t xml:space="preserve">Камера показывает Квадратного Короля: </w:t>
      </w:r>
      <w:r>
        <w:rPr>
          <w:i/>
        </w:rPr>
        <w:t xml:space="preserve">Круглый Мир скоро будет моим. Меня никто не остановит. </w:t>
      </w:r>
      <w:r>
        <w:t xml:space="preserve">Въезжает колобок на танке: </w:t>
      </w:r>
      <w:r>
        <w:rPr>
          <w:i/>
        </w:rPr>
        <w:t>Я тебя остановлю.</w:t>
      </w:r>
      <w:r w:rsidR="005F21F0">
        <w:rPr>
          <w:i/>
        </w:rPr>
        <w:t xml:space="preserve"> </w:t>
      </w:r>
      <w:r>
        <w:t>Камера поднимается наверх – к геймплею.</w:t>
      </w:r>
      <w:r w:rsidR="005F21F0">
        <w:t xml:space="preserve"> Начинается </w:t>
      </w:r>
      <w:r w:rsidR="000F6AA0">
        <w:t>бой</w:t>
      </w:r>
      <w:r w:rsidR="005F21F0">
        <w:t>.</w:t>
      </w:r>
    </w:p>
    <w:p w:rsidR="003E36BF" w:rsidRDefault="003E36BF" w:rsidP="00680ACF">
      <w:pPr>
        <w:pStyle w:val="2"/>
      </w:pPr>
      <w:bookmarkStart w:id="26" w:name="_Toc455817852"/>
      <w:r>
        <w:t>Геймплей</w:t>
      </w:r>
      <w:bookmarkEnd w:id="26"/>
    </w:p>
    <w:p w:rsidR="0050256B" w:rsidRDefault="00790D45" w:rsidP="0050256B">
      <w:r>
        <w:t xml:space="preserve">Колобок находится в танке, движение вперед </w:t>
      </w:r>
      <w:r w:rsidR="0083251B">
        <w:t>не осуществляется</w:t>
      </w:r>
      <w:r>
        <w:t xml:space="preserve">, акселерометром управляется по бокам, визуально при этом ничего не происходит. При нажатии происходит выстрел – вылетает черный шар. Число пуль неограничено. </w:t>
      </w:r>
      <w:r w:rsidR="0050256B">
        <w:t>Колобок вблизи экрана, камера высоко, КК (Квадратный Король) в противоположной стороне сцены.</w:t>
      </w:r>
    </w:p>
    <w:p w:rsidR="006E3EBB" w:rsidRDefault="006E3EBB" w:rsidP="0050256B">
      <w:r>
        <w:t>Поведение КК:</w:t>
      </w:r>
    </w:p>
    <w:p w:rsidR="003E36BF" w:rsidRDefault="002E3924" w:rsidP="002E3924">
      <w:pPr>
        <w:pStyle w:val="a3"/>
        <w:numPr>
          <w:ilvl w:val="0"/>
          <w:numId w:val="18"/>
        </w:numPr>
      </w:pPr>
      <w:r>
        <w:t>Двигается горизонтально туда-сюда, стреляет по прямой и быстро</w:t>
      </w:r>
    </w:p>
    <w:p w:rsidR="002E3924" w:rsidRDefault="002E3924" w:rsidP="002E3924">
      <w:pPr>
        <w:pStyle w:val="a3"/>
        <w:numPr>
          <w:ilvl w:val="0"/>
          <w:numId w:val="18"/>
        </w:numPr>
      </w:pPr>
      <w:r>
        <w:t>Двигается горизонтально, стреляет нацелом в игрока</w:t>
      </w:r>
    </w:p>
    <w:p w:rsidR="002E3924" w:rsidRDefault="002E3924" w:rsidP="002E3924">
      <w:pPr>
        <w:pStyle w:val="a3"/>
        <w:numPr>
          <w:ilvl w:val="0"/>
          <w:numId w:val="18"/>
        </w:numPr>
      </w:pPr>
      <w:r>
        <w:t>Небольшой медленный отход назад, чтобы предстказывался, резкая атака вперед и откат назад</w:t>
      </w:r>
    </w:p>
    <w:p w:rsidR="002E3924" w:rsidRDefault="002E3924" w:rsidP="002E3924">
      <w:pPr>
        <w:pStyle w:val="a3"/>
        <w:numPr>
          <w:ilvl w:val="0"/>
          <w:numId w:val="18"/>
        </w:numPr>
      </w:pPr>
      <w:r>
        <w:t>Типы переключаются рандомно в рандомные промежутки времени.</w:t>
      </w:r>
    </w:p>
    <w:p w:rsidR="006419F8" w:rsidRDefault="006419F8" w:rsidP="002E3924">
      <w:pPr>
        <w:pStyle w:val="a3"/>
        <w:numPr>
          <w:ilvl w:val="0"/>
          <w:numId w:val="18"/>
        </w:numPr>
      </w:pPr>
      <w:r>
        <w:t>Касание игрока с КК или его патроном вызывает взрыв и респавн</w:t>
      </w:r>
    </w:p>
    <w:p w:rsidR="006419F8" w:rsidRPr="003E36BF" w:rsidRDefault="006419F8" w:rsidP="002E3924">
      <w:pPr>
        <w:pStyle w:val="a3"/>
        <w:numPr>
          <w:ilvl w:val="0"/>
          <w:numId w:val="18"/>
        </w:numPr>
      </w:pPr>
      <w:r>
        <w:t>Касание поли игрока и КК вызывает взрыв и ненадолго изменение цвета КК, а также скидывает ему жизнь</w:t>
      </w:r>
      <w:bookmarkStart w:id="27" w:name="_GoBack"/>
      <w:bookmarkEnd w:id="27"/>
    </w:p>
    <w:p w:rsidR="00DC2D4B" w:rsidRDefault="00A63DCB" w:rsidP="00680ACF">
      <w:pPr>
        <w:pStyle w:val="10"/>
      </w:pPr>
      <w:r>
        <w:t xml:space="preserve"> </w:t>
      </w:r>
      <w:bookmarkStart w:id="28" w:name="_Toc455817853"/>
      <w:r>
        <w:t>Эпилог</w:t>
      </w:r>
      <w:bookmarkEnd w:id="28"/>
    </w:p>
    <w:p w:rsidR="008D7355" w:rsidRDefault="008D7355" w:rsidP="00680ACF">
      <w:pPr>
        <w:pStyle w:val="2"/>
      </w:pPr>
      <w:bookmarkStart w:id="29" w:name="_Toc455817854"/>
      <w:r w:rsidRPr="006F7D5D">
        <w:t>Сцена</w:t>
      </w:r>
      <w:bookmarkEnd w:id="29"/>
    </w:p>
    <w:p w:rsidR="008D7355" w:rsidRPr="001B385D" w:rsidRDefault="006F7D5D" w:rsidP="006F7D5D">
      <w:r>
        <w:t xml:space="preserve">Та же сцена, что и на уровне 3. </w:t>
      </w:r>
    </w:p>
    <w:p w:rsidR="008D7355" w:rsidRDefault="008D7355" w:rsidP="00680ACF">
      <w:pPr>
        <w:pStyle w:val="2"/>
      </w:pPr>
      <w:bookmarkStart w:id="30" w:name="_Toc455817855"/>
      <w:r>
        <w:t>Кат-сцена</w:t>
      </w:r>
      <w:bookmarkEnd w:id="30"/>
    </w:p>
    <w:p w:rsidR="0062118B" w:rsidRDefault="006F7D5D" w:rsidP="006F7D5D">
      <w:pPr>
        <w:rPr>
          <w:i/>
        </w:rPr>
      </w:pPr>
      <w:r>
        <w:t xml:space="preserve">Квадратеры исчезают в обратную сторону. Сцена, Король: </w:t>
      </w:r>
      <w:r>
        <w:rPr>
          <w:i/>
        </w:rPr>
        <w:t>Все Квадратеры исчезли, Колобок победил. Наш мир спасен. Ура.</w:t>
      </w:r>
    </w:p>
    <w:p w:rsidR="006F7D5D" w:rsidRDefault="006F7D5D" w:rsidP="006F7D5D">
      <w:pPr>
        <w:rPr>
          <w:i/>
        </w:rPr>
      </w:pPr>
      <w:r>
        <w:t xml:space="preserve">Зрители ликуют: </w:t>
      </w:r>
      <w:r>
        <w:rPr>
          <w:i/>
        </w:rPr>
        <w:t>Ура! Ура! Ура!</w:t>
      </w:r>
    </w:p>
    <w:p w:rsidR="006F7D5D" w:rsidRDefault="006F7D5D" w:rsidP="006F7D5D">
      <w:pPr>
        <w:rPr>
          <w:i/>
        </w:rPr>
      </w:pPr>
      <w:r>
        <w:t xml:space="preserve">Черный экран. Надпись: </w:t>
      </w:r>
      <w:r>
        <w:rPr>
          <w:i/>
        </w:rPr>
        <w:t>Игра Максима Спирихина.</w:t>
      </w:r>
    </w:p>
    <w:p w:rsidR="006F7D5D" w:rsidRDefault="006F7D5D" w:rsidP="006F7D5D">
      <w:pPr>
        <w:rPr>
          <w:i/>
        </w:rPr>
      </w:pPr>
      <w:r>
        <w:t xml:space="preserve">Другая: </w:t>
      </w:r>
      <w:r>
        <w:rPr>
          <w:i/>
        </w:rPr>
        <w:t>Спасибо за игру!</w:t>
      </w:r>
    </w:p>
    <w:p w:rsidR="006F7D5D" w:rsidRPr="006F7D5D" w:rsidRDefault="006F7D5D" w:rsidP="006F7D5D">
      <w:pPr>
        <w:rPr>
          <w:rFonts w:eastAsiaTheme="majorEastAsia" w:cstheme="majorBidi"/>
          <w:bCs/>
          <w:sz w:val="32"/>
          <w:szCs w:val="26"/>
        </w:rPr>
      </w:pPr>
      <w:r>
        <w:t xml:space="preserve">Значок </w:t>
      </w:r>
      <w:r>
        <w:rPr>
          <w:lang w:val="en-US"/>
        </w:rPr>
        <w:t>Unity</w:t>
      </w:r>
      <w:r w:rsidRPr="006F7D5D">
        <w:t xml:space="preserve">, </w:t>
      </w:r>
      <w:r>
        <w:t>внизу год. Возврат в главное меню.</w:t>
      </w:r>
      <w:r w:rsidRPr="006F7D5D">
        <w:t xml:space="preserve"> </w:t>
      </w:r>
    </w:p>
    <w:p w:rsidR="00923173" w:rsidRPr="00680ACF" w:rsidRDefault="00923173" w:rsidP="00680ACF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</w:p>
    <w:sectPr w:rsidR="00923173" w:rsidRPr="00680ACF" w:rsidSect="00407A7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16B98"/>
    <w:multiLevelType w:val="multilevel"/>
    <w:tmpl w:val="67C0A450"/>
    <w:numStyleLink w:val="1"/>
  </w:abstractNum>
  <w:abstractNum w:abstractNumId="1">
    <w:nsid w:val="0A412333"/>
    <w:multiLevelType w:val="hybridMultilevel"/>
    <w:tmpl w:val="3D58AE2E"/>
    <w:lvl w:ilvl="0" w:tplc="51EE92EC">
      <w:start w:val="1"/>
      <w:numFmt w:val="decimal"/>
      <w:lvlText w:val="%1.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0FA7456"/>
    <w:multiLevelType w:val="hybridMultilevel"/>
    <w:tmpl w:val="2ECCAEC4"/>
    <w:lvl w:ilvl="0" w:tplc="818EC5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194374"/>
    <w:multiLevelType w:val="hybridMultilevel"/>
    <w:tmpl w:val="0770B5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0DC454D"/>
    <w:multiLevelType w:val="hybridMultilevel"/>
    <w:tmpl w:val="ED7A1FB6"/>
    <w:lvl w:ilvl="0" w:tplc="73DC1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4FD371B"/>
    <w:multiLevelType w:val="hybridMultilevel"/>
    <w:tmpl w:val="86F49E20"/>
    <w:lvl w:ilvl="0" w:tplc="A4667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5643592"/>
    <w:multiLevelType w:val="multilevel"/>
    <w:tmpl w:val="04190025"/>
    <w:lvl w:ilvl="0">
      <w:start w:val="1"/>
      <w:numFmt w:val="decimal"/>
      <w:pStyle w:val="10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1854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>
    <w:nsid w:val="26DD1D5B"/>
    <w:multiLevelType w:val="hybridMultilevel"/>
    <w:tmpl w:val="CD2A7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E63F8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>
    <w:nsid w:val="29B257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AB05663"/>
    <w:multiLevelType w:val="hybridMultilevel"/>
    <w:tmpl w:val="CFB4C3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7690137"/>
    <w:multiLevelType w:val="hybridMultilevel"/>
    <w:tmpl w:val="7A86E8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AA34328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3D2B4D64"/>
    <w:multiLevelType w:val="hybridMultilevel"/>
    <w:tmpl w:val="62C239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AEA410A"/>
    <w:multiLevelType w:val="hybridMultilevel"/>
    <w:tmpl w:val="2A18382A"/>
    <w:lvl w:ilvl="0" w:tplc="6A883F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4623717"/>
    <w:multiLevelType w:val="hybridMultilevel"/>
    <w:tmpl w:val="63AC11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63B0114"/>
    <w:multiLevelType w:val="multilevel"/>
    <w:tmpl w:val="67C0A450"/>
    <w:styleLink w:val="1"/>
    <w:lvl w:ilvl="0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7BD32F52"/>
    <w:multiLevelType w:val="hybridMultilevel"/>
    <w:tmpl w:val="1640DA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11"/>
  </w:num>
  <w:num w:numId="5">
    <w:abstractNumId w:val="17"/>
  </w:num>
  <w:num w:numId="6">
    <w:abstractNumId w:val="4"/>
  </w:num>
  <w:num w:numId="7">
    <w:abstractNumId w:val="15"/>
  </w:num>
  <w:num w:numId="8">
    <w:abstractNumId w:val="10"/>
  </w:num>
  <w:num w:numId="9">
    <w:abstractNumId w:val="13"/>
  </w:num>
  <w:num w:numId="10">
    <w:abstractNumId w:val="3"/>
  </w:num>
  <w:num w:numId="11">
    <w:abstractNumId w:val="8"/>
  </w:num>
  <w:num w:numId="12">
    <w:abstractNumId w:val="6"/>
  </w:num>
  <w:num w:numId="13">
    <w:abstractNumId w:val="16"/>
  </w:num>
  <w:num w:numId="14">
    <w:abstractNumId w:val="0"/>
  </w:num>
  <w:num w:numId="15">
    <w:abstractNumId w:val="12"/>
  </w:num>
  <w:num w:numId="16">
    <w:abstractNumId w:val="2"/>
  </w:num>
  <w:num w:numId="17">
    <w:abstractNumId w:val="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420"/>
    <w:rsid w:val="000125CA"/>
    <w:rsid w:val="0004319D"/>
    <w:rsid w:val="000B27C2"/>
    <w:rsid w:val="000B6B93"/>
    <w:rsid w:val="000D34E7"/>
    <w:rsid w:val="000F02A5"/>
    <w:rsid w:val="000F6AA0"/>
    <w:rsid w:val="00131486"/>
    <w:rsid w:val="001333D4"/>
    <w:rsid w:val="001356E0"/>
    <w:rsid w:val="00144FE5"/>
    <w:rsid w:val="0015323B"/>
    <w:rsid w:val="0015654F"/>
    <w:rsid w:val="001732C7"/>
    <w:rsid w:val="001A326F"/>
    <w:rsid w:val="001B2088"/>
    <w:rsid w:val="001B385D"/>
    <w:rsid w:val="001D1515"/>
    <w:rsid w:val="001E74FC"/>
    <w:rsid w:val="00233C70"/>
    <w:rsid w:val="00243744"/>
    <w:rsid w:val="002513B4"/>
    <w:rsid w:val="0027280D"/>
    <w:rsid w:val="00277F3C"/>
    <w:rsid w:val="00283DF9"/>
    <w:rsid w:val="00285C04"/>
    <w:rsid w:val="002C093B"/>
    <w:rsid w:val="002D206B"/>
    <w:rsid w:val="002E3924"/>
    <w:rsid w:val="002F48B0"/>
    <w:rsid w:val="00314E8B"/>
    <w:rsid w:val="003223C8"/>
    <w:rsid w:val="00381717"/>
    <w:rsid w:val="003A5E2A"/>
    <w:rsid w:val="003B2C2A"/>
    <w:rsid w:val="003E36BF"/>
    <w:rsid w:val="00401AC0"/>
    <w:rsid w:val="00407A7B"/>
    <w:rsid w:val="00414708"/>
    <w:rsid w:val="004377D7"/>
    <w:rsid w:val="004439F2"/>
    <w:rsid w:val="004520E2"/>
    <w:rsid w:val="0047372A"/>
    <w:rsid w:val="00475433"/>
    <w:rsid w:val="00480B8F"/>
    <w:rsid w:val="00487FE8"/>
    <w:rsid w:val="004C7A89"/>
    <w:rsid w:val="004E2BC5"/>
    <w:rsid w:val="004E550B"/>
    <w:rsid w:val="004F0200"/>
    <w:rsid w:val="004F5586"/>
    <w:rsid w:val="0050256B"/>
    <w:rsid w:val="00512538"/>
    <w:rsid w:val="00512686"/>
    <w:rsid w:val="00527871"/>
    <w:rsid w:val="0054274E"/>
    <w:rsid w:val="00554218"/>
    <w:rsid w:val="005551CD"/>
    <w:rsid w:val="00560DC1"/>
    <w:rsid w:val="00581844"/>
    <w:rsid w:val="005A79E0"/>
    <w:rsid w:val="005B06C4"/>
    <w:rsid w:val="005B512A"/>
    <w:rsid w:val="005D74EA"/>
    <w:rsid w:val="005F21F0"/>
    <w:rsid w:val="00610D4B"/>
    <w:rsid w:val="00610EBD"/>
    <w:rsid w:val="0062118B"/>
    <w:rsid w:val="00626490"/>
    <w:rsid w:val="00631F88"/>
    <w:rsid w:val="006419F8"/>
    <w:rsid w:val="00650CA2"/>
    <w:rsid w:val="00680ACF"/>
    <w:rsid w:val="00693CC5"/>
    <w:rsid w:val="00696E02"/>
    <w:rsid w:val="006E3EBB"/>
    <w:rsid w:val="006F2370"/>
    <w:rsid w:val="006F7D5D"/>
    <w:rsid w:val="00707EAB"/>
    <w:rsid w:val="007119A9"/>
    <w:rsid w:val="00711BEC"/>
    <w:rsid w:val="00723814"/>
    <w:rsid w:val="007349FA"/>
    <w:rsid w:val="00743DF8"/>
    <w:rsid w:val="007622C4"/>
    <w:rsid w:val="00785885"/>
    <w:rsid w:val="00790D45"/>
    <w:rsid w:val="00791422"/>
    <w:rsid w:val="00793CBB"/>
    <w:rsid w:val="00795397"/>
    <w:rsid w:val="007A355A"/>
    <w:rsid w:val="007B0D38"/>
    <w:rsid w:val="007D012A"/>
    <w:rsid w:val="007D1C00"/>
    <w:rsid w:val="007D4ECA"/>
    <w:rsid w:val="007D71BB"/>
    <w:rsid w:val="007E0ED0"/>
    <w:rsid w:val="008067BE"/>
    <w:rsid w:val="0083251B"/>
    <w:rsid w:val="00874310"/>
    <w:rsid w:val="00883CAC"/>
    <w:rsid w:val="008D7355"/>
    <w:rsid w:val="008E2FFF"/>
    <w:rsid w:val="008E45F7"/>
    <w:rsid w:val="00900166"/>
    <w:rsid w:val="00912D95"/>
    <w:rsid w:val="00923173"/>
    <w:rsid w:val="009266D7"/>
    <w:rsid w:val="009370D0"/>
    <w:rsid w:val="00954E67"/>
    <w:rsid w:val="00955B11"/>
    <w:rsid w:val="009650B3"/>
    <w:rsid w:val="00990F64"/>
    <w:rsid w:val="009B3287"/>
    <w:rsid w:val="009D4F7A"/>
    <w:rsid w:val="009F13DA"/>
    <w:rsid w:val="009F1890"/>
    <w:rsid w:val="009F247C"/>
    <w:rsid w:val="00A01396"/>
    <w:rsid w:val="00A3650D"/>
    <w:rsid w:val="00A44799"/>
    <w:rsid w:val="00A53C19"/>
    <w:rsid w:val="00A569DA"/>
    <w:rsid w:val="00A63DCB"/>
    <w:rsid w:val="00A8533F"/>
    <w:rsid w:val="00A94759"/>
    <w:rsid w:val="00A95B4E"/>
    <w:rsid w:val="00AA758A"/>
    <w:rsid w:val="00AC6B82"/>
    <w:rsid w:val="00AC6ED4"/>
    <w:rsid w:val="00B07332"/>
    <w:rsid w:val="00B1692D"/>
    <w:rsid w:val="00B40B61"/>
    <w:rsid w:val="00B43063"/>
    <w:rsid w:val="00B45DAE"/>
    <w:rsid w:val="00B63FD2"/>
    <w:rsid w:val="00B806B4"/>
    <w:rsid w:val="00B81719"/>
    <w:rsid w:val="00BA6592"/>
    <w:rsid w:val="00BC13D3"/>
    <w:rsid w:val="00BC13D4"/>
    <w:rsid w:val="00BC7F71"/>
    <w:rsid w:val="00BD0FB5"/>
    <w:rsid w:val="00BF1A00"/>
    <w:rsid w:val="00C00EEC"/>
    <w:rsid w:val="00C116CD"/>
    <w:rsid w:val="00C16B51"/>
    <w:rsid w:val="00C26974"/>
    <w:rsid w:val="00C310E4"/>
    <w:rsid w:val="00C3450B"/>
    <w:rsid w:val="00C463DD"/>
    <w:rsid w:val="00C47A34"/>
    <w:rsid w:val="00C5280D"/>
    <w:rsid w:val="00CA43CA"/>
    <w:rsid w:val="00CB5ECA"/>
    <w:rsid w:val="00CF4F40"/>
    <w:rsid w:val="00D13CDE"/>
    <w:rsid w:val="00D372F9"/>
    <w:rsid w:val="00D37EC9"/>
    <w:rsid w:val="00D402BE"/>
    <w:rsid w:val="00D61589"/>
    <w:rsid w:val="00D74271"/>
    <w:rsid w:val="00DA324E"/>
    <w:rsid w:val="00DA6260"/>
    <w:rsid w:val="00DB6A01"/>
    <w:rsid w:val="00DC2D4B"/>
    <w:rsid w:val="00DC4245"/>
    <w:rsid w:val="00DD6111"/>
    <w:rsid w:val="00DE6D94"/>
    <w:rsid w:val="00DE7420"/>
    <w:rsid w:val="00DF031B"/>
    <w:rsid w:val="00DF4620"/>
    <w:rsid w:val="00E04F10"/>
    <w:rsid w:val="00E97E7A"/>
    <w:rsid w:val="00EB23D5"/>
    <w:rsid w:val="00EB44DB"/>
    <w:rsid w:val="00EE0669"/>
    <w:rsid w:val="00EE118F"/>
    <w:rsid w:val="00F33440"/>
    <w:rsid w:val="00F5320D"/>
    <w:rsid w:val="00F87959"/>
    <w:rsid w:val="00F87C37"/>
    <w:rsid w:val="00FB6FB0"/>
    <w:rsid w:val="00FC004F"/>
    <w:rsid w:val="00FC38CB"/>
    <w:rsid w:val="00FE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9FA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rsid w:val="00923173"/>
    <w:pPr>
      <w:keepNext/>
      <w:keepLines/>
      <w:numPr>
        <w:numId w:val="12"/>
      </w:numPr>
      <w:spacing w:before="360" w:after="6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63DCB"/>
    <w:pPr>
      <w:keepNext/>
      <w:keepLines/>
      <w:numPr>
        <w:ilvl w:val="1"/>
        <w:numId w:val="12"/>
      </w:numPr>
      <w:spacing w:before="20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87FE8"/>
    <w:pPr>
      <w:keepNext/>
      <w:keepLines/>
      <w:numPr>
        <w:ilvl w:val="2"/>
        <w:numId w:val="12"/>
      </w:numPr>
      <w:spacing w:before="200"/>
      <w:ind w:left="720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A63DCB"/>
    <w:pPr>
      <w:keepNext/>
      <w:keepLines/>
      <w:numPr>
        <w:ilvl w:val="3"/>
        <w:numId w:val="1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3DCB"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63DCB"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3DCB"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63DCB"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63DCB"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23D5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923173"/>
    <w:rPr>
      <w:rFonts w:ascii="Times New Roman" w:eastAsiaTheme="majorEastAsia" w:hAnsi="Times New Roman" w:cstheme="majorBidi"/>
      <w:b/>
      <w:bCs/>
      <w:sz w:val="32"/>
      <w:szCs w:val="28"/>
    </w:rPr>
  </w:style>
  <w:style w:type="character" w:styleId="a4">
    <w:name w:val="Hyperlink"/>
    <w:basedOn w:val="a0"/>
    <w:uiPriority w:val="99"/>
    <w:unhideWhenUsed/>
    <w:rsid w:val="007349F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F24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247C"/>
    <w:rPr>
      <w:rFonts w:ascii="Tahoma" w:hAnsi="Tahoma" w:cs="Tahoma"/>
      <w:sz w:val="16"/>
      <w:szCs w:val="16"/>
    </w:rPr>
  </w:style>
  <w:style w:type="numbering" w:customStyle="1" w:styleId="1">
    <w:name w:val="Стиль1"/>
    <w:uiPriority w:val="99"/>
    <w:rsid w:val="00923173"/>
    <w:pPr>
      <w:numPr>
        <w:numId w:val="13"/>
      </w:numPr>
    </w:pPr>
  </w:style>
  <w:style w:type="character" w:customStyle="1" w:styleId="20">
    <w:name w:val="Заголовок 2 Знак"/>
    <w:basedOn w:val="a0"/>
    <w:link w:val="2"/>
    <w:uiPriority w:val="9"/>
    <w:rsid w:val="00A63DCB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487FE8"/>
    <w:rPr>
      <w:rFonts w:ascii="Times New Roman" w:eastAsiaTheme="majorEastAsia" w:hAnsi="Times New Roman" w:cstheme="majorBidi"/>
      <w:b/>
      <w:bCs/>
      <w:sz w:val="24"/>
    </w:rPr>
  </w:style>
  <w:style w:type="character" w:customStyle="1" w:styleId="40">
    <w:name w:val="Заголовок 4 Знак"/>
    <w:basedOn w:val="a0"/>
    <w:link w:val="4"/>
    <w:uiPriority w:val="9"/>
    <w:rsid w:val="00A63DC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63DC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A63DC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A63DC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63DC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63D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TOC Heading"/>
    <w:basedOn w:val="10"/>
    <w:next w:val="a"/>
    <w:uiPriority w:val="39"/>
    <w:semiHidden/>
    <w:unhideWhenUsed/>
    <w:qFormat/>
    <w:rsid w:val="00610EBD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10EB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10EBD"/>
    <w:pPr>
      <w:tabs>
        <w:tab w:val="left" w:pos="880"/>
        <w:tab w:val="right" w:leader="dot" w:pos="9345"/>
      </w:tabs>
      <w:spacing w:after="100"/>
      <w:ind w:left="240"/>
      <w:jc w:val="left"/>
    </w:pPr>
  </w:style>
  <w:style w:type="paragraph" w:styleId="31">
    <w:name w:val="toc 3"/>
    <w:basedOn w:val="a"/>
    <w:next w:val="a"/>
    <w:autoRedefine/>
    <w:uiPriority w:val="39"/>
    <w:unhideWhenUsed/>
    <w:rsid w:val="00610EBD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9FA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rsid w:val="00923173"/>
    <w:pPr>
      <w:keepNext/>
      <w:keepLines/>
      <w:numPr>
        <w:numId w:val="12"/>
      </w:numPr>
      <w:spacing w:before="360" w:after="6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63DCB"/>
    <w:pPr>
      <w:keepNext/>
      <w:keepLines/>
      <w:numPr>
        <w:ilvl w:val="1"/>
        <w:numId w:val="12"/>
      </w:numPr>
      <w:spacing w:before="20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87FE8"/>
    <w:pPr>
      <w:keepNext/>
      <w:keepLines/>
      <w:numPr>
        <w:ilvl w:val="2"/>
        <w:numId w:val="12"/>
      </w:numPr>
      <w:spacing w:before="200"/>
      <w:ind w:left="720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A63DCB"/>
    <w:pPr>
      <w:keepNext/>
      <w:keepLines/>
      <w:numPr>
        <w:ilvl w:val="3"/>
        <w:numId w:val="1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3DCB"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63DCB"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3DCB"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63DCB"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63DCB"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23D5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923173"/>
    <w:rPr>
      <w:rFonts w:ascii="Times New Roman" w:eastAsiaTheme="majorEastAsia" w:hAnsi="Times New Roman" w:cstheme="majorBidi"/>
      <w:b/>
      <w:bCs/>
      <w:sz w:val="32"/>
      <w:szCs w:val="28"/>
    </w:rPr>
  </w:style>
  <w:style w:type="character" w:styleId="a4">
    <w:name w:val="Hyperlink"/>
    <w:basedOn w:val="a0"/>
    <w:uiPriority w:val="99"/>
    <w:unhideWhenUsed/>
    <w:rsid w:val="007349F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F24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247C"/>
    <w:rPr>
      <w:rFonts w:ascii="Tahoma" w:hAnsi="Tahoma" w:cs="Tahoma"/>
      <w:sz w:val="16"/>
      <w:szCs w:val="16"/>
    </w:rPr>
  </w:style>
  <w:style w:type="numbering" w:customStyle="1" w:styleId="1">
    <w:name w:val="Стиль1"/>
    <w:uiPriority w:val="99"/>
    <w:rsid w:val="00923173"/>
    <w:pPr>
      <w:numPr>
        <w:numId w:val="13"/>
      </w:numPr>
    </w:pPr>
  </w:style>
  <w:style w:type="character" w:customStyle="1" w:styleId="20">
    <w:name w:val="Заголовок 2 Знак"/>
    <w:basedOn w:val="a0"/>
    <w:link w:val="2"/>
    <w:uiPriority w:val="9"/>
    <w:rsid w:val="00A63DCB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487FE8"/>
    <w:rPr>
      <w:rFonts w:ascii="Times New Roman" w:eastAsiaTheme="majorEastAsia" w:hAnsi="Times New Roman" w:cstheme="majorBidi"/>
      <w:b/>
      <w:bCs/>
      <w:sz w:val="24"/>
    </w:rPr>
  </w:style>
  <w:style w:type="character" w:customStyle="1" w:styleId="40">
    <w:name w:val="Заголовок 4 Знак"/>
    <w:basedOn w:val="a0"/>
    <w:link w:val="4"/>
    <w:uiPriority w:val="9"/>
    <w:rsid w:val="00A63DC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63DC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A63DC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A63DC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63DC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63D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TOC Heading"/>
    <w:basedOn w:val="10"/>
    <w:next w:val="a"/>
    <w:uiPriority w:val="39"/>
    <w:semiHidden/>
    <w:unhideWhenUsed/>
    <w:qFormat/>
    <w:rsid w:val="00610EBD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10EB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10EBD"/>
    <w:pPr>
      <w:tabs>
        <w:tab w:val="left" w:pos="880"/>
        <w:tab w:val="right" w:leader="dot" w:pos="9345"/>
      </w:tabs>
      <w:spacing w:after="100"/>
      <w:ind w:left="240"/>
      <w:jc w:val="left"/>
    </w:pPr>
  </w:style>
  <w:style w:type="paragraph" w:styleId="31">
    <w:name w:val="toc 3"/>
    <w:basedOn w:val="a"/>
    <w:next w:val="a"/>
    <w:autoRedefine/>
    <w:uiPriority w:val="39"/>
    <w:unhideWhenUsed/>
    <w:rsid w:val="00610EBD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2A037-3895-48D8-B8E5-D8EAEF2D5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6</TotalTime>
  <Pages>9</Pages>
  <Words>1555</Words>
  <Characters>886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Max</cp:lastModifiedBy>
  <cp:revision>38</cp:revision>
  <cp:lastPrinted>2016-07-06T20:13:00Z</cp:lastPrinted>
  <dcterms:created xsi:type="dcterms:W3CDTF">2016-07-06T20:15:00Z</dcterms:created>
  <dcterms:modified xsi:type="dcterms:W3CDTF">2016-07-09T06:54:00Z</dcterms:modified>
</cp:coreProperties>
</file>